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0291C" w14:textId="146C9EFC" w:rsidR="00773AF2" w:rsidRPr="00253502" w:rsidRDefault="00773AF2" w:rsidP="009552E0">
      <w:pPr>
        <w:pStyle w:val="Title"/>
        <w:spacing w:line="276" w:lineRule="auto"/>
        <w:jc w:val="center"/>
        <w:rPr>
          <w:rFonts w:cs="Times New Roman"/>
          <w:i/>
          <w:iCs/>
          <w:sz w:val="36"/>
          <w:szCs w:val="48"/>
        </w:rPr>
      </w:pPr>
      <w:r w:rsidRPr="00253502">
        <w:rPr>
          <w:rFonts w:cs="Times New Roman"/>
          <w:i/>
          <w:iCs/>
          <w:sz w:val="36"/>
          <w:szCs w:val="36"/>
        </w:rPr>
        <w:t>School</w:t>
      </w:r>
      <w:r w:rsidRPr="00253502">
        <w:rPr>
          <w:rFonts w:cs="Times New Roman"/>
          <w:i/>
          <w:iCs/>
          <w:sz w:val="36"/>
          <w:szCs w:val="48"/>
        </w:rPr>
        <w:t xml:space="preserve"> of Science, Computing and Engineering Technologies</w:t>
      </w:r>
    </w:p>
    <w:p w14:paraId="6FE5EC5D" w14:textId="77777777" w:rsidR="00773AF2" w:rsidRPr="00253502" w:rsidRDefault="00773AF2" w:rsidP="00773AF2">
      <w:pPr>
        <w:rPr>
          <w:rFonts w:asciiTheme="majorHAnsi" w:hAnsiTheme="majorHAnsi" w:cs="Times New Roman"/>
        </w:rPr>
      </w:pPr>
    </w:p>
    <w:p w14:paraId="62A999C7" w14:textId="5EE93159" w:rsidR="00773AF2" w:rsidRPr="00253502" w:rsidRDefault="00773AF2" w:rsidP="00773AF2">
      <w:pPr>
        <w:jc w:val="center"/>
        <w:rPr>
          <w:rFonts w:asciiTheme="majorHAnsi" w:hAnsiTheme="majorHAnsi" w:cs="Times New Roman"/>
        </w:rPr>
      </w:pPr>
      <w:r w:rsidRPr="00253502">
        <w:rPr>
          <w:rFonts w:asciiTheme="majorHAnsi" w:hAnsiTheme="majorHAnsi" w:cs="Times New Roman"/>
          <w:noProof/>
        </w:rPr>
        <w:drawing>
          <wp:inline distT="0" distB="0" distL="0" distR="0" wp14:anchorId="43D68C50" wp14:editId="09D44E0E">
            <wp:extent cx="2105660" cy="1704340"/>
            <wp:effectExtent l="0" t="0" r="8890" b="0"/>
            <wp:docPr id="424266942" name="Picture 1" descr="A black and red square with whit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6942" name="Picture 1" descr="A black and red square with white tex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A03" w14:textId="77777777" w:rsidR="00773AF2" w:rsidRPr="00253502" w:rsidRDefault="00773AF2" w:rsidP="00773AF2">
      <w:pPr>
        <w:rPr>
          <w:rFonts w:asciiTheme="majorHAnsi" w:hAnsiTheme="majorHAnsi" w:cs="Times New Roman"/>
        </w:rPr>
      </w:pPr>
    </w:p>
    <w:p w14:paraId="2F388CFD" w14:textId="77777777" w:rsidR="000111A0" w:rsidRPr="00253502" w:rsidRDefault="000111A0" w:rsidP="000111A0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</w:pPr>
      <w:r w:rsidRPr="00253502"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  <w:t>COS40007</w:t>
      </w:r>
    </w:p>
    <w:p w14:paraId="38A277F7" w14:textId="60D03971" w:rsidR="00773AF2" w:rsidRPr="00253502" w:rsidRDefault="000111A0" w:rsidP="000111A0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</w:pPr>
      <w:r w:rsidRPr="00253502">
        <w:rPr>
          <w:rFonts w:asciiTheme="majorHAnsi" w:eastAsiaTheme="majorEastAsia" w:hAnsiTheme="majorHAnsi" w:cs="Times New Roman"/>
          <w:b/>
          <w:bCs/>
          <w:spacing w:val="-10"/>
          <w:kern w:val="28"/>
          <w:sz w:val="56"/>
          <w:szCs w:val="56"/>
        </w:rPr>
        <w:t>Artificial Intelligence for Engineering</w:t>
      </w:r>
    </w:p>
    <w:p w14:paraId="56897CC6" w14:textId="77777777" w:rsidR="00A80902" w:rsidRPr="00253502" w:rsidRDefault="00A80902" w:rsidP="00A80902">
      <w:pPr>
        <w:spacing w:line="276" w:lineRule="auto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</w:p>
    <w:p w14:paraId="190BCFDB" w14:textId="17AE24B1" w:rsidR="00E7674A" w:rsidRPr="00253502" w:rsidRDefault="00A80902" w:rsidP="00A80902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  <w:r w:rsidRPr="00253502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 xml:space="preserve"> Portfolio Assessment-4: “Deep learning using </w:t>
      </w:r>
      <w:proofErr w:type="spellStart"/>
      <w:r w:rsidRPr="00253502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>Tensorflow</w:t>
      </w:r>
      <w:proofErr w:type="spellEnd"/>
      <w:r w:rsidRPr="00253502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 xml:space="preserve"> and </w:t>
      </w:r>
      <w:proofErr w:type="spellStart"/>
      <w:r w:rsidRPr="00253502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>Keras</w:t>
      </w:r>
      <w:proofErr w:type="spellEnd"/>
      <w:r w:rsidRPr="00253502"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  <w:t>”</w:t>
      </w:r>
    </w:p>
    <w:p w14:paraId="5020121A" w14:textId="77777777" w:rsidR="00A80902" w:rsidRPr="00253502" w:rsidRDefault="00A80902" w:rsidP="00A80902">
      <w:pPr>
        <w:spacing w:line="276" w:lineRule="auto"/>
        <w:jc w:val="center"/>
        <w:rPr>
          <w:rFonts w:asciiTheme="majorHAnsi" w:eastAsiaTheme="majorEastAsia" w:hAnsiTheme="majorHAnsi" w:cs="Times New Roman"/>
          <w:b/>
          <w:bCs/>
          <w:color w:val="000000"/>
          <w:spacing w:val="15"/>
          <w:sz w:val="40"/>
          <w:szCs w:val="40"/>
        </w:rPr>
      </w:pPr>
    </w:p>
    <w:p w14:paraId="5F265943" w14:textId="5E2C0E73" w:rsidR="00D805E1" w:rsidRPr="00253502" w:rsidRDefault="00D805E1" w:rsidP="00D805E1">
      <w:pPr>
        <w:spacing w:line="276" w:lineRule="auto"/>
        <w:jc w:val="center"/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</w:pPr>
      <w:r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 xml:space="preserve">Studio </w:t>
      </w:r>
      <w:r w:rsidR="00A80902"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>5</w:t>
      </w:r>
      <w:r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 xml:space="preserve"> – Portfolio </w:t>
      </w:r>
      <w:r w:rsidR="00A80902" w:rsidRPr="00253502">
        <w:rPr>
          <w:rFonts w:asciiTheme="majorHAnsi" w:eastAsiaTheme="majorEastAsia" w:hAnsiTheme="majorHAnsi" w:cs="Times New Roman"/>
          <w:color w:val="000000"/>
          <w:spacing w:val="15"/>
          <w:sz w:val="40"/>
          <w:szCs w:val="40"/>
        </w:rPr>
        <w:t>5</w:t>
      </w:r>
    </w:p>
    <w:p w14:paraId="33F7259C" w14:textId="77777777" w:rsidR="00D805E1" w:rsidRPr="00253502" w:rsidRDefault="00D805E1" w:rsidP="00EA4E61">
      <w:pPr>
        <w:spacing w:line="276" w:lineRule="auto"/>
        <w:rPr>
          <w:rFonts w:asciiTheme="majorHAnsi" w:hAnsiTheme="majorHAnsi" w:cs="Times New Roman"/>
        </w:rPr>
      </w:pPr>
    </w:p>
    <w:p w14:paraId="31FE4368" w14:textId="77777777" w:rsidR="00D805E1" w:rsidRPr="00253502" w:rsidRDefault="00D805E1" w:rsidP="00D805E1">
      <w:pPr>
        <w:spacing w:line="276" w:lineRule="auto"/>
        <w:jc w:val="center"/>
        <w:rPr>
          <w:rFonts w:asciiTheme="majorHAnsi" w:hAnsiTheme="majorHAnsi" w:cs="Times New Roman"/>
        </w:rPr>
      </w:pPr>
    </w:p>
    <w:p w14:paraId="63E9D17F" w14:textId="02569CC1" w:rsidR="00773AF2" w:rsidRPr="00253502" w:rsidRDefault="00773AF2" w:rsidP="00D805E1">
      <w:pPr>
        <w:spacing w:line="276" w:lineRule="auto"/>
        <w:rPr>
          <w:rFonts w:asciiTheme="majorHAnsi" w:hAnsiTheme="majorHAnsi" w:cs="Times New Roman"/>
          <w:sz w:val="28"/>
          <w:szCs w:val="24"/>
          <w:lang w:val="en-AU"/>
        </w:rPr>
      </w:pPr>
      <w:r w:rsidRPr="00253502">
        <w:rPr>
          <w:rFonts w:asciiTheme="majorHAnsi" w:hAnsiTheme="majorHAnsi" w:cs="Times New Roman"/>
          <w:b/>
          <w:bCs/>
          <w:sz w:val="28"/>
          <w:szCs w:val="24"/>
        </w:rPr>
        <w:t>Students’ Name:</w:t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Pr="00253502">
        <w:rPr>
          <w:rFonts w:asciiTheme="majorHAnsi" w:hAnsiTheme="majorHAnsi" w:cs="Times New Roman"/>
          <w:sz w:val="28"/>
          <w:szCs w:val="24"/>
        </w:rPr>
        <w:t>Duc Thinh Pham - 104169675</w:t>
      </w:r>
    </w:p>
    <w:p w14:paraId="1C16D80B" w14:textId="318B561E" w:rsidR="00773AF2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4"/>
          <w:lang w:val="vi-VN"/>
        </w:rPr>
      </w:pPr>
      <w:r w:rsidRPr="00253502">
        <w:rPr>
          <w:rFonts w:asciiTheme="majorHAnsi" w:hAnsiTheme="majorHAnsi" w:cs="Times New Roman"/>
          <w:b/>
          <w:bCs/>
          <w:sz w:val="28"/>
          <w:szCs w:val="24"/>
        </w:rPr>
        <w:t>Lecturer:</w:t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="00D805E1" w:rsidRPr="00253502">
        <w:rPr>
          <w:rFonts w:asciiTheme="majorHAnsi" w:hAnsiTheme="majorHAnsi" w:cs="Times New Roman"/>
          <w:sz w:val="28"/>
          <w:szCs w:val="24"/>
        </w:rPr>
        <w:tab/>
      </w:r>
      <w:r w:rsidRPr="00253502">
        <w:rPr>
          <w:rFonts w:asciiTheme="majorHAnsi" w:hAnsiTheme="majorHAnsi" w:cs="Times New Roman"/>
          <w:sz w:val="28"/>
          <w:szCs w:val="24"/>
        </w:rPr>
        <w:t xml:space="preserve">Dr. </w:t>
      </w:r>
      <w:r w:rsidR="00D805E1" w:rsidRPr="00253502">
        <w:rPr>
          <w:rFonts w:asciiTheme="majorHAnsi" w:hAnsiTheme="majorHAnsi" w:cs="Times New Roman"/>
          <w:sz w:val="28"/>
          <w:szCs w:val="24"/>
        </w:rPr>
        <w:t>Trung Luu</w:t>
      </w:r>
      <w:r w:rsidRPr="00253502">
        <w:rPr>
          <w:rFonts w:asciiTheme="majorHAnsi" w:hAnsiTheme="majorHAnsi" w:cs="Times New Roman"/>
          <w:sz w:val="28"/>
          <w:szCs w:val="24"/>
        </w:rPr>
        <w:t xml:space="preserve"> </w:t>
      </w:r>
    </w:p>
    <w:p w14:paraId="336AEED8" w14:textId="170B42FD" w:rsidR="00534DDF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8"/>
        </w:rPr>
      </w:pPr>
      <w:r w:rsidRPr="00253502">
        <w:rPr>
          <w:rFonts w:asciiTheme="majorHAnsi" w:hAnsiTheme="majorHAnsi" w:cs="Times New Roman"/>
          <w:b/>
          <w:bCs/>
          <w:sz w:val="28"/>
          <w:szCs w:val="28"/>
        </w:rPr>
        <w:t>Date:</w:t>
      </w:r>
      <w:r w:rsidRPr="00253502">
        <w:rPr>
          <w:rFonts w:asciiTheme="majorHAnsi" w:hAnsiTheme="majorHAnsi" w:cs="Times New Roman"/>
          <w:sz w:val="28"/>
          <w:szCs w:val="28"/>
        </w:rPr>
        <w:t xml:space="preserve"> </w:t>
      </w:r>
      <w:r w:rsidR="00D805E1" w:rsidRPr="00253502">
        <w:rPr>
          <w:rFonts w:asciiTheme="majorHAnsi" w:hAnsiTheme="majorHAnsi" w:cs="Times New Roman"/>
          <w:sz w:val="28"/>
          <w:szCs w:val="28"/>
        </w:rPr>
        <w:tab/>
      </w:r>
      <w:r w:rsidR="00D805E1" w:rsidRPr="00253502">
        <w:rPr>
          <w:rFonts w:asciiTheme="majorHAnsi" w:hAnsiTheme="majorHAnsi" w:cs="Times New Roman"/>
          <w:sz w:val="28"/>
          <w:szCs w:val="28"/>
        </w:rPr>
        <w:tab/>
      </w:r>
      <w:r w:rsidR="00AC2D41" w:rsidRPr="00253502">
        <w:rPr>
          <w:rFonts w:asciiTheme="majorHAnsi" w:hAnsiTheme="majorHAnsi" w:cs="Times New Roman"/>
          <w:sz w:val="28"/>
          <w:szCs w:val="28"/>
        </w:rPr>
        <w:t>October</w:t>
      </w:r>
      <w:r w:rsidRPr="00253502">
        <w:rPr>
          <w:rFonts w:asciiTheme="majorHAnsi" w:hAnsiTheme="majorHAnsi" w:cs="Times New Roman"/>
          <w:sz w:val="28"/>
          <w:szCs w:val="28"/>
        </w:rPr>
        <w:t xml:space="preserve"> </w:t>
      </w:r>
      <w:r w:rsidR="009C21AE" w:rsidRPr="00253502">
        <w:rPr>
          <w:rFonts w:asciiTheme="majorHAnsi" w:hAnsiTheme="majorHAnsi" w:cs="Times New Roman"/>
          <w:sz w:val="28"/>
          <w:szCs w:val="28"/>
        </w:rPr>
        <w:t>11</w:t>
      </w:r>
      <w:r w:rsidRPr="0025350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Pr="00253502">
        <w:rPr>
          <w:rFonts w:asciiTheme="majorHAnsi" w:hAnsiTheme="majorHAnsi" w:cs="Times New Roman"/>
          <w:sz w:val="28"/>
          <w:szCs w:val="28"/>
        </w:rPr>
        <w:t>, 2024</w:t>
      </w:r>
    </w:p>
    <w:p w14:paraId="77CBDA2D" w14:textId="06747E03" w:rsidR="00534DDF" w:rsidRPr="00253502" w:rsidRDefault="00534DDF">
      <w:pPr>
        <w:rPr>
          <w:rFonts w:asciiTheme="majorHAnsi" w:hAnsiTheme="majorHAnsi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/>
          <w:bCs/>
          <w:smallCaps/>
          <w:color w:val="auto"/>
          <w:sz w:val="22"/>
          <w:szCs w:val="22"/>
        </w:rPr>
        <w:id w:val="-198353612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7A17F19D" w14:textId="3404F957" w:rsidR="00534DDF" w:rsidRPr="00253502" w:rsidRDefault="00534DDF" w:rsidP="00534DDF">
          <w:pPr>
            <w:pStyle w:val="TOCHeading"/>
            <w:ind w:left="432" w:hanging="432"/>
            <w:rPr>
              <w:rFonts w:cs="Times New Roman"/>
            </w:rPr>
          </w:pPr>
          <w:r w:rsidRPr="00253502">
            <w:rPr>
              <w:rFonts w:cs="Times New Roman"/>
            </w:rPr>
            <w:t>Contents</w:t>
          </w:r>
        </w:p>
        <w:p w14:paraId="2B1A5A8E" w14:textId="7127CEBF" w:rsidR="00A11273" w:rsidRDefault="00534DD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253502">
            <w:rPr>
              <w:rFonts w:asciiTheme="majorHAnsi" w:hAnsiTheme="majorHAnsi" w:cs="Times New Roman"/>
            </w:rPr>
            <w:fldChar w:fldCharType="begin"/>
          </w:r>
          <w:r w:rsidRPr="00253502">
            <w:rPr>
              <w:rFonts w:asciiTheme="majorHAnsi" w:hAnsiTheme="majorHAnsi" w:cs="Times New Roman"/>
            </w:rPr>
            <w:instrText xml:space="preserve"> TOC \o "1-3" \h \z \u </w:instrText>
          </w:r>
          <w:r w:rsidRPr="00253502">
            <w:rPr>
              <w:rFonts w:asciiTheme="majorHAnsi" w:hAnsiTheme="majorHAnsi" w:cs="Times New Roman"/>
            </w:rPr>
            <w:fldChar w:fldCharType="separate"/>
          </w:r>
          <w:hyperlink w:anchor="_Toc179752870" w:history="1">
            <w:r w:rsidR="00A11273" w:rsidRPr="00D32AA4">
              <w:rPr>
                <w:rStyle w:val="Hyperlink"/>
                <w:rFonts w:cs="Times New Roman"/>
                <w:noProof/>
              </w:rPr>
              <w:t>Abstract</w:t>
            </w:r>
            <w:r w:rsidR="00A11273">
              <w:rPr>
                <w:noProof/>
                <w:webHidden/>
              </w:rPr>
              <w:tab/>
            </w:r>
            <w:r w:rsidR="00A11273">
              <w:rPr>
                <w:noProof/>
                <w:webHidden/>
              </w:rPr>
              <w:fldChar w:fldCharType="begin"/>
            </w:r>
            <w:r w:rsidR="00A11273">
              <w:rPr>
                <w:noProof/>
                <w:webHidden/>
              </w:rPr>
              <w:instrText xml:space="preserve"> PAGEREF _Toc179752870 \h </w:instrText>
            </w:r>
            <w:r w:rsidR="00A11273">
              <w:rPr>
                <w:noProof/>
                <w:webHidden/>
              </w:rPr>
            </w:r>
            <w:r w:rsidR="00A11273">
              <w:rPr>
                <w:noProof/>
                <w:webHidden/>
              </w:rPr>
              <w:fldChar w:fldCharType="separate"/>
            </w:r>
            <w:r w:rsidR="00A11273">
              <w:rPr>
                <w:noProof/>
                <w:webHidden/>
              </w:rPr>
              <w:t>3</w:t>
            </w:r>
            <w:r w:rsidR="00A11273">
              <w:rPr>
                <w:noProof/>
                <w:webHidden/>
              </w:rPr>
              <w:fldChar w:fldCharType="end"/>
            </w:r>
          </w:hyperlink>
        </w:p>
        <w:p w14:paraId="2D10B2D5" w14:textId="2B404AE8" w:rsidR="00A11273" w:rsidRDefault="00A1127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9752871" w:history="1">
            <w:r w:rsidRPr="00D32AA4">
              <w:rPr>
                <w:rStyle w:val="Hyperlink"/>
                <w:noProof/>
              </w:rPr>
              <w:t>Task 1: Develop CNN and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6686" w14:textId="2FB121DD" w:rsidR="00A11273" w:rsidRDefault="00A1127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9752872" w:history="1">
            <w:r w:rsidRPr="00D32AA4">
              <w:rPr>
                <w:rStyle w:val="Hyperlink"/>
                <w:noProof/>
              </w:rPr>
              <w:t>Task 2: Develop Mask RCNN for Detect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1805" w14:textId="40F1963B" w:rsidR="00A11273" w:rsidRDefault="00A1127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9752873" w:history="1">
            <w:r w:rsidRPr="00D32AA4">
              <w:rPr>
                <w:rStyle w:val="Hyperlink"/>
                <w:noProof/>
              </w:rPr>
              <w:t>Task 3: Extending Log Labelling to Anoth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3CAE" w14:textId="0EA8C3F4" w:rsidR="00A11273" w:rsidRDefault="00A1127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9752874" w:history="1">
            <w:r w:rsidRPr="00D32AA4">
              <w:rPr>
                <w:rStyle w:val="Hyperlink"/>
                <w:rFonts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0F39" w14:textId="48F98FEA" w:rsidR="00534DDF" w:rsidRPr="00253502" w:rsidRDefault="00534DDF">
          <w:pPr>
            <w:rPr>
              <w:rFonts w:asciiTheme="majorHAnsi" w:hAnsiTheme="majorHAnsi" w:cs="Times New Roman"/>
            </w:rPr>
          </w:pPr>
          <w:r w:rsidRPr="00253502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</w:sdtContent>
    </w:sdt>
    <w:p w14:paraId="41773613" w14:textId="7FF826CE" w:rsidR="00534DDF" w:rsidRPr="00253502" w:rsidRDefault="00534DDF">
      <w:pPr>
        <w:rPr>
          <w:rFonts w:asciiTheme="majorHAnsi" w:hAnsiTheme="majorHAnsi" w:cs="Times New Roman"/>
          <w:sz w:val="28"/>
          <w:szCs w:val="28"/>
        </w:rPr>
      </w:pPr>
      <w:r w:rsidRPr="00253502">
        <w:rPr>
          <w:rFonts w:asciiTheme="majorHAnsi" w:hAnsiTheme="majorHAnsi" w:cs="Times New Roman"/>
          <w:sz w:val="28"/>
          <w:szCs w:val="28"/>
        </w:rPr>
        <w:br w:type="page"/>
      </w:r>
    </w:p>
    <w:p w14:paraId="6DF5B607" w14:textId="77777777" w:rsidR="00773AF2" w:rsidRPr="00253502" w:rsidRDefault="00773AF2" w:rsidP="00773AF2">
      <w:pPr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14:paraId="788E1DAF" w14:textId="1E5082E1" w:rsidR="00EC424C" w:rsidRPr="00253502" w:rsidRDefault="009E738A" w:rsidP="00534DDF">
      <w:pPr>
        <w:pStyle w:val="Heading1"/>
        <w:rPr>
          <w:rFonts w:cs="Times New Roman"/>
        </w:rPr>
      </w:pPr>
      <w:bookmarkStart w:id="0" w:name="_Toc179752870"/>
      <w:r w:rsidRPr="00253502">
        <w:rPr>
          <w:rFonts w:cs="Times New Roman"/>
        </w:rPr>
        <w:t>Abstract</w:t>
      </w:r>
      <w:bookmarkEnd w:id="0"/>
    </w:p>
    <w:p w14:paraId="3271F0F1" w14:textId="6862C8DE" w:rsidR="00D477DD" w:rsidRPr="00253502" w:rsidRDefault="009E738A" w:rsidP="003A4AC0">
      <w:pPr>
        <w:rPr>
          <w:rFonts w:asciiTheme="majorHAnsi" w:hAnsiTheme="majorHAnsi" w:cs="Times New Roman"/>
        </w:rPr>
      </w:pPr>
      <w:r w:rsidRPr="00253502">
        <w:rPr>
          <w:rFonts w:asciiTheme="majorHAnsi" w:hAnsiTheme="majorHAnsi" w:cs="Times New Roman"/>
        </w:rPr>
        <w:t xml:space="preserve">This portfolio demonstrates the application of deep learning techniques for image classification and object detection using TensorFlow and </w:t>
      </w:r>
      <w:proofErr w:type="spellStart"/>
      <w:r w:rsidRPr="00253502">
        <w:rPr>
          <w:rFonts w:asciiTheme="majorHAnsi" w:hAnsiTheme="majorHAnsi" w:cs="Times New Roman"/>
        </w:rPr>
        <w:t>Keras</w:t>
      </w:r>
      <w:proofErr w:type="spellEnd"/>
      <w:r w:rsidRPr="00253502">
        <w:rPr>
          <w:rFonts w:asciiTheme="majorHAnsi" w:hAnsiTheme="majorHAnsi" w:cs="Times New Roman"/>
        </w:rPr>
        <w:t>. The project comprises three primary tasks: developing and evaluating a Convolutional Neural Network (CNN) and ResNet50 model for classifying corrosion in structural assets, implementing a Mask R-CNN model for detecting wooden logs in images, and extending the labeling process to incorporate additional classes. The CNN models trained on a labeled corrosion dataset are evaluated for accuracy on a test set, comparing performance between a simple CNN and a more complex ResNet50 architecture. The Mask R-CNN model is trained on a labeled wooden log dataset to detect log objects, with a post-processing step to count detected logs in the test images. This portfolio also includes updated annotations to identify broken logs, highlighting the potential for extending detection capabilities to multi-class object recognition. The results are validated with accuracy metrics and visual outputs, demonstrating the effectiveness of these models in handling classification and detection tasks in engineering contexts.</w:t>
      </w:r>
    </w:p>
    <w:p w14:paraId="08CDA92B" w14:textId="7A4ADAB9" w:rsidR="00D477DD" w:rsidRPr="00253502" w:rsidRDefault="00D477DD" w:rsidP="00D477DD">
      <w:pPr>
        <w:pStyle w:val="Heading1"/>
      </w:pPr>
      <w:bookmarkStart w:id="1" w:name="_Toc179752871"/>
      <w:r w:rsidRPr="00253502">
        <w:t>Task 1: Develop CNN and Resnet50</w:t>
      </w:r>
      <w:bookmarkEnd w:id="1"/>
    </w:p>
    <w:p w14:paraId="1151DD8A" w14:textId="77777777" w:rsidR="00717A81" w:rsidRDefault="00717A81" w:rsidP="00717A8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717A81">
        <w:rPr>
          <w:rFonts w:asciiTheme="majorHAnsi" w:hAnsiTheme="majorHAnsi"/>
        </w:rPr>
        <w:t>Start by selecting 10 images of rust and 10 images of no rust at random to create a Test Set, ensuring these images are excluded from the training dataset.</w:t>
      </w:r>
    </w:p>
    <w:p w14:paraId="6DA65BD0" w14:textId="6F2EAB41" w:rsidR="00A5783F" w:rsidRPr="007F120B" w:rsidRDefault="00F4324E" w:rsidP="007F120B">
      <w:pPr>
        <w:keepNext/>
        <w:jc w:val="center"/>
      </w:pPr>
      <w:r w:rsidRPr="00F4324E">
        <w:rPr>
          <w:rFonts w:asciiTheme="majorHAnsi" w:hAnsiTheme="majorHAnsi"/>
          <w:noProof/>
        </w:rPr>
        <w:drawing>
          <wp:inline distT="0" distB="0" distL="0" distR="0" wp14:anchorId="44429816" wp14:editId="19C235A9">
            <wp:extent cx="3064754" cy="3692769"/>
            <wp:effectExtent l="0" t="0" r="2540" b="3175"/>
            <wp:docPr id="15122134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348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350" cy="37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C72" w14:textId="77777777" w:rsidR="00717A81" w:rsidRDefault="00717A81" w:rsidP="00717A8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717A81">
        <w:rPr>
          <w:rFonts w:asciiTheme="majorHAnsi" w:hAnsiTheme="majorHAnsi"/>
        </w:rPr>
        <w:t xml:space="preserve">Develop a simple CNN model </w:t>
      </w:r>
      <w:proofErr w:type="gramStart"/>
      <w:r w:rsidRPr="00717A81">
        <w:rPr>
          <w:rFonts w:asciiTheme="majorHAnsi" w:hAnsiTheme="majorHAnsi"/>
        </w:rPr>
        <w:t>similar to</w:t>
      </w:r>
      <w:proofErr w:type="gramEnd"/>
      <w:r w:rsidRPr="00717A81">
        <w:rPr>
          <w:rFonts w:asciiTheme="majorHAnsi" w:hAnsiTheme="majorHAnsi"/>
        </w:rPr>
        <w:t xml:space="preserve"> the MNIST classification architecture. Train this model using the corrosion dataset with two classes: "rust" and "no rust" (excluding the Test Set). After </w:t>
      </w:r>
      <w:r w:rsidRPr="00717A81">
        <w:rPr>
          <w:rFonts w:asciiTheme="majorHAnsi" w:hAnsiTheme="majorHAnsi"/>
        </w:rPr>
        <w:lastRenderedPageBreak/>
        <w:t>training and saving the model, evaluate its accuracy by testing it with the 20 images in the Test Set, measuring the correct classifications.</w:t>
      </w:r>
    </w:p>
    <w:p w14:paraId="67550094" w14:textId="192F9366" w:rsidR="005536ED" w:rsidRDefault="005536ED" w:rsidP="005536ED">
      <w:pPr>
        <w:jc w:val="center"/>
        <w:rPr>
          <w:rFonts w:asciiTheme="majorHAnsi" w:hAnsiTheme="majorHAnsi"/>
        </w:rPr>
      </w:pPr>
      <w:r w:rsidRPr="005536ED">
        <w:rPr>
          <w:rFonts w:asciiTheme="majorHAnsi" w:hAnsiTheme="majorHAnsi"/>
          <w:noProof/>
        </w:rPr>
        <w:drawing>
          <wp:inline distT="0" distB="0" distL="0" distR="0" wp14:anchorId="51366780" wp14:editId="4D1F7B2D">
            <wp:extent cx="3359732" cy="2825262"/>
            <wp:effectExtent l="0" t="0" r="0" b="0"/>
            <wp:docPr id="8730832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329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22" cy="28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FD3" w14:textId="1FC7A7F6" w:rsidR="005536ED" w:rsidRDefault="005536ED" w:rsidP="005536ED">
      <w:pPr>
        <w:jc w:val="center"/>
        <w:rPr>
          <w:rFonts w:asciiTheme="majorHAnsi" w:hAnsiTheme="majorHAnsi"/>
        </w:rPr>
      </w:pPr>
      <w:r w:rsidRPr="005536ED">
        <w:rPr>
          <w:rFonts w:asciiTheme="majorHAnsi" w:hAnsiTheme="majorHAnsi"/>
          <w:noProof/>
        </w:rPr>
        <w:drawing>
          <wp:inline distT="0" distB="0" distL="0" distR="0" wp14:anchorId="4983583E" wp14:editId="45CD86B8">
            <wp:extent cx="3317631" cy="2812544"/>
            <wp:effectExtent l="0" t="0" r="0" b="6985"/>
            <wp:docPr id="6793950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5039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066" cy="28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3119" w14:textId="5736C464" w:rsidR="000026E0" w:rsidRDefault="000026E0" w:rsidP="000026E0">
      <w:pPr>
        <w:rPr>
          <w:rFonts w:asciiTheme="majorHAnsi" w:hAnsiTheme="majorHAnsi"/>
        </w:rPr>
      </w:pPr>
      <w:r>
        <w:rPr>
          <w:rFonts w:asciiTheme="majorHAnsi" w:hAnsiTheme="majorHAnsi"/>
        </w:rPr>
        <w:t>Resul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</w:tblGrid>
      <w:tr w:rsidR="001E185D" w:rsidRPr="000026E0" w14:paraId="5DCAAF50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55D7F4FB" w14:textId="2FFC594B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True Class</w:t>
            </w:r>
          </w:p>
        </w:tc>
        <w:tc>
          <w:tcPr>
            <w:tcW w:w="1890" w:type="dxa"/>
            <w:noWrap/>
            <w:hideMark/>
          </w:tcPr>
          <w:p w14:paraId="58DE28A9" w14:textId="66063133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Predicted Class</w:t>
            </w:r>
          </w:p>
        </w:tc>
      </w:tr>
      <w:tr w:rsidR="001E185D" w:rsidRPr="000026E0" w14:paraId="34A0E5C1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43B47AB0" w14:textId="3B638320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7DD3779E" w14:textId="66D29C66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72EA98CA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1B9AF29C" w14:textId="3FB0E535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225A07D1" w14:textId="7BC0CCE4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1FE05C11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2CF4829B" w14:textId="2EB77340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3B434CA6" w14:textId="2FFC5267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79E79257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7D38B0E5" w14:textId="486418F8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02E72E4B" w14:textId="10136F5B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4ACF263A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43E5FC0F" w14:textId="294954CD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69039DF1" w14:textId="27BA7492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087C93F4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07FA6CB2" w14:textId="7E246C73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2D28922D" w14:textId="727E7E5C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5A3E6003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2E44B5AF" w14:textId="38DE955B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1CFABD56" w14:textId="08D4C867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6D4F4195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25F62FC7" w14:textId="5F29D080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lastRenderedPageBreak/>
              <w:t>0</w:t>
            </w:r>
          </w:p>
        </w:tc>
        <w:tc>
          <w:tcPr>
            <w:tcW w:w="1890" w:type="dxa"/>
            <w:noWrap/>
            <w:hideMark/>
          </w:tcPr>
          <w:p w14:paraId="7093B337" w14:textId="0116E7D4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707D8D8B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1493F408" w14:textId="3002716E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0B0596F9" w14:textId="1E4A7E54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6157EC91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1BAC0B74" w14:textId="7E9E6ABA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  <w:tc>
          <w:tcPr>
            <w:tcW w:w="1890" w:type="dxa"/>
            <w:noWrap/>
            <w:hideMark/>
          </w:tcPr>
          <w:p w14:paraId="324021A8" w14:textId="7BE3BB94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230317E6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051B5BE8" w14:textId="17F4F0EA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05A195F9" w14:textId="49650FF3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613628FC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48B88D00" w14:textId="380DBBFF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6B06068C" w14:textId="39C3756F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7DC10CA3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75CF3CC3" w14:textId="49B569AA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2A5AF04A" w14:textId="4BE0A811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5D2030B0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720ECD89" w14:textId="7FF0643A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3CEFF895" w14:textId="3152FCE3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01375FDD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36F8B17F" w14:textId="7260E2D7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7DBE1BA4" w14:textId="23E1111A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6BA63D0F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4465495F" w14:textId="6C04D527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7CBCA22B" w14:textId="0701BADB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11688A6E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638168F3" w14:textId="46FA3D59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76A41FE5" w14:textId="55B50213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124D328A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729369B6" w14:textId="314E9646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1C4B5D76" w14:textId="0B2A9511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11B1E7CA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3698943A" w14:textId="12545A06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167B4279" w14:textId="46B26419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  <w:tr w:rsidR="001E185D" w:rsidRPr="000026E0" w14:paraId="7513D2D0" w14:textId="77777777" w:rsidTr="00C105E8">
        <w:trPr>
          <w:trHeight w:val="288"/>
        </w:trPr>
        <w:tc>
          <w:tcPr>
            <w:tcW w:w="1615" w:type="dxa"/>
            <w:noWrap/>
            <w:hideMark/>
          </w:tcPr>
          <w:p w14:paraId="7115DCF6" w14:textId="370DFE08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1</w:t>
            </w:r>
          </w:p>
        </w:tc>
        <w:tc>
          <w:tcPr>
            <w:tcW w:w="1890" w:type="dxa"/>
            <w:noWrap/>
            <w:hideMark/>
          </w:tcPr>
          <w:p w14:paraId="6ECACC7D" w14:textId="126F1F04" w:rsidR="001E185D" w:rsidRPr="000026E0" w:rsidRDefault="001E185D" w:rsidP="001E185D">
            <w:pPr>
              <w:rPr>
                <w:rFonts w:asciiTheme="majorHAnsi" w:hAnsiTheme="majorHAnsi"/>
              </w:rPr>
            </w:pPr>
            <w:r w:rsidRPr="009137C8">
              <w:t>0</w:t>
            </w:r>
          </w:p>
        </w:tc>
      </w:tr>
    </w:tbl>
    <w:p w14:paraId="13064427" w14:textId="0AE3BDFD" w:rsidR="00B86FBA" w:rsidRDefault="000026E0" w:rsidP="00F2428A">
      <w:pPr>
        <w:rPr>
          <w:rFonts w:asciiTheme="majorHAnsi" w:hAnsiTheme="majorHAnsi"/>
        </w:rPr>
      </w:pPr>
      <w:r w:rsidRPr="000026E0">
        <w:rPr>
          <w:rFonts w:asciiTheme="majorHAnsi" w:hAnsiTheme="majorHAnsi"/>
        </w:rPr>
        <w:t xml:space="preserve">Accuracy of the Simple CNN model on the test set: </w:t>
      </w:r>
      <w:r w:rsidR="00604802">
        <w:rPr>
          <w:rFonts w:asciiTheme="majorHAnsi" w:hAnsiTheme="majorHAnsi"/>
        </w:rPr>
        <w:t>5</w:t>
      </w:r>
      <w:r w:rsidRPr="000026E0">
        <w:rPr>
          <w:rFonts w:asciiTheme="majorHAnsi" w:hAnsiTheme="majorHAnsi"/>
        </w:rPr>
        <w:t>5.00%</w:t>
      </w:r>
    </w:p>
    <w:p w14:paraId="3C1F8059" w14:textId="6C3FB58A" w:rsidR="00BD387D" w:rsidRPr="00F2428A" w:rsidRDefault="00BD387D" w:rsidP="00F2428A">
      <w:pPr>
        <w:rPr>
          <w:rFonts w:asciiTheme="majorHAnsi" w:hAnsiTheme="majorHAnsi"/>
        </w:rPr>
      </w:pPr>
      <w:r w:rsidRPr="00BD387D">
        <w:rPr>
          <w:rFonts w:asciiTheme="majorHAnsi" w:hAnsiTheme="majorHAnsi"/>
        </w:rPr>
        <w:t xml:space="preserve">You can find the test results with images in the </w:t>
      </w:r>
      <w:proofErr w:type="spellStart"/>
      <w:r w:rsidRPr="00BD387D">
        <w:rPr>
          <w:rFonts w:asciiTheme="majorHAnsi" w:hAnsiTheme="majorHAnsi"/>
          <w:b/>
          <w:bCs/>
        </w:rPr>
        <w:t>cnn_test</w:t>
      </w:r>
      <w:proofErr w:type="spellEnd"/>
      <w:r w:rsidRPr="00BD387D">
        <w:rPr>
          <w:rFonts w:asciiTheme="majorHAnsi" w:hAnsiTheme="majorHAnsi"/>
        </w:rPr>
        <w:t xml:space="preserve"> folder</w:t>
      </w:r>
      <w:r>
        <w:rPr>
          <w:rFonts w:asciiTheme="majorHAnsi" w:hAnsiTheme="majorHAnsi"/>
        </w:rPr>
        <w:t>.</w:t>
      </w:r>
    </w:p>
    <w:p w14:paraId="59C61590" w14:textId="77777777" w:rsidR="00717A81" w:rsidRDefault="00717A81" w:rsidP="00717A81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717A81">
        <w:rPr>
          <w:rFonts w:asciiTheme="majorHAnsi" w:hAnsiTheme="majorHAnsi"/>
        </w:rPr>
        <w:t>Next, implement a more advanced CNN model using the ResNet50 architecture, training it with the same dataset as in step 2. Test this model with the same Test Set to measure its accuracy.</w:t>
      </w:r>
    </w:p>
    <w:p w14:paraId="32199628" w14:textId="5C3C36CF" w:rsidR="00604802" w:rsidRDefault="00604802" w:rsidP="00604802">
      <w:pPr>
        <w:rPr>
          <w:rFonts w:asciiTheme="majorHAnsi" w:hAnsiTheme="majorHAnsi"/>
        </w:rPr>
      </w:pPr>
      <w:r w:rsidRPr="00604802">
        <w:rPr>
          <w:rFonts w:asciiTheme="majorHAnsi" w:hAnsiTheme="majorHAnsi"/>
          <w:noProof/>
        </w:rPr>
        <w:drawing>
          <wp:inline distT="0" distB="0" distL="0" distR="0" wp14:anchorId="721C144B" wp14:editId="6ADED83F">
            <wp:extent cx="5943600" cy="3042285"/>
            <wp:effectExtent l="0" t="0" r="0" b="5715"/>
            <wp:docPr id="3760660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602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707" w14:textId="7E59551C" w:rsidR="00604802" w:rsidRDefault="00604802" w:rsidP="00604802">
      <w:pPr>
        <w:rPr>
          <w:rFonts w:asciiTheme="majorHAnsi" w:hAnsiTheme="majorHAnsi"/>
        </w:rPr>
      </w:pPr>
      <w:r>
        <w:rPr>
          <w:rFonts w:asciiTheme="majorHAnsi" w:hAnsiTheme="majorHAnsi"/>
        </w:rPr>
        <w:t>Resul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</w:tblGrid>
      <w:tr w:rsidR="00E56519" w:rsidRPr="000026E0" w14:paraId="369F2C5B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2FE51C4D" w14:textId="35561CBF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True Class</w:t>
            </w:r>
          </w:p>
        </w:tc>
        <w:tc>
          <w:tcPr>
            <w:tcW w:w="1890" w:type="dxa"/>
            <w:noWrap/>
            <w:hideMark/>
          </w:tcPr>
          <w:p w14:paraId="037B9210" w14:textId="78B7CFF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Predicted Class</w:t>
            </w:r>
          </w:p>
        </w:tc>
      </w:tr>
      <w:tr w:rsidR="00E56519" w:rsidRPr="000026E0" w14:paraId="57EAA494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13756FE9" w14:textId="77B5DBC3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1B52F0C0" w14:textId="5F7EEBEB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484A6D29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5FB8AFC2" w14:textId="211CBA75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4B3B9831" w14:textId="6C8DCAD4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3F582555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6A4AA42B" w14:textId="3BF024F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4C890380" w14:textId="3C4ACB4F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5BEFE085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339D13EF" w14:textId="2147AD81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2C127A70" w14:textId="5948119C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0793D41A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1C85333F" w14:textId="544746E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3D0BC510" w14:textId="2F459B93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5C6E3030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4D3CA264" w14:textId="48FE7A8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lastRenderedPageBreak/>
              <w:t>0</w:t>
            </w:r>
          </w:p>
        </w:tc>
        <w:tc>
          <w:tcPr>
            <w:tcW w:w="1890" w:type="dxa"/>
            <w:noWrap/>
            <w:hideMark/>
          </w:tcPr>
          <w:p w14:paraId="2A2EB1F8" w14:textId="3707D64E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1B479FA9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0A3B8B04" w14:textId="3E9923CA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2950C94F" w14:textId="31114A07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3A1A1C17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25C4E692" w14:textId="7F6D0A2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0DCE3028" w14:textId="6105640A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7E5AB59E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16B4629E" w14:textId="569D557A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21380D15" w14:textId="2D153B43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5BA4AE50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78F66A2D" w14:textId="6AE21225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0</w:t>
            </w:r>
          </w:p>
        </w:tc>
        <w:tc>
          <w:tcPr>
            <w:tcW w:w="1890" w:type="dxa"/>
            <w:noWrap/>
            <w:hideMark/>
          </w:tcPr>
          <w:p w14:paraId="20544340" w14:textId="713FF8D8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6D20564C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57C01884" w14:textId="5FB46699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7F79578A" w14:textId="36952B04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6590ED3A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0C9B838B" w14:textId="7EC53A98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45122E8F" w14:textId="33891C6E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64E4C3BB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03E9BCA4" w14:textId="62C77286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38F688A4" w14:textId="37B75AC3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76380ED6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3735DA11" w14:textId="78D9AC05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27FB7EB1" w14:textId="63C9A510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210B8B1E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5F9E0CF8" w14:textId="087A8DD5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4D646F38" w14:textId="6EF7E06D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576B6918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52E4B438" w14:textId="0F5F376F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2AE2BCA2" w14:textId="36EB2D58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3BC49953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4EAB9A2E" w14:textId="1F1EFBAE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2846B619" w14:textId="50680E66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6DB16E1E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003AE07F" w14:textId="06F857D2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6DC3055B" w14:textId="410BD32E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2958DD0D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4ADA5914" w14:textId="18BA1BFC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35982890" w14:textId="6EA82B06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  <w:tr w:rsidR="00E56519" w:rsidRPr="000026E0" w14:paraId="0A808E70" w14:textId="77777777" w:rsidTr="00E61A50">
        <w:trPr>
          <w:trHeight w:val="288"/>
        </w:trPr>
        <w:tc>
          <w:tcPr>
            <w:tcW w:w="1615" w:type="dxa"/>
            <w:noWrap/>
            <w:hideMark/>
          </w:tcPr>
          <w:p w14:paraId="5125132A" w14:textId="19F8C1AF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  <w:tc>
          <w:tcPr>
            <w:tcW w:w="1890" w:type="dxa"/>
            <w:noWrap/>
            <w:hideMark/>
          </w:tcPr>
          <w:p w14:paraId="165D0B20" w14:textId="4BF92631" w:rsidR="00E56519" w:rsidRPr="000026E0" w:rsidRDefault="00E56519" w:rsidP="00E56519">
            <w:pPr>
              <w:rPr>
                <w:rFonts w:asciiTheme="majorHAnsi" w:hAnsiTheme="majorHAnsi"/>
              </w:rPr>
            </w:pPr>
            <w:r w:rsidRPr="00F7753B">
              <w:t>1</w:t>
            </w:r>
          </w:p>
        </w:tc>
      </w:tr>
    </w:tbl>
    <w:p w14:paraId="29700C74" w14:textId="2953BA12" w:rsidR="00604802" w:rsidRDefault="00604802" w:rsidP="00604802">
      <w:pPr>
        <w:rPr>
          <w:rFonts w:asciiTheme="majorHAnsi" w:hAnsiTheme="majorHAnsi"/>
        </w:rPr>
      </w:pPr>
      <w:r w:rsidRPr="00604802">
        <w:rPr>
          <w:rFonts w:asciiTheme="majorHAnsi" w:hAnsiTheme="majorHAnsi"/>
        </w:rPr>
        <w:t>Accuracy of the ResNet50 model on the test set: 50.00%</w:t>
      </w:r>
    </w:p>
    <w:p w14:paraId="05985E55" w14:textId="340A84A4" w:rsidR="00ED6F1B" w:rsidRPr="00F2428A" w:rsidRDefault="00ED6F1B" w:rsidP="00ED6F1B">
      <w:pPr>
        <w:rPr>
          <w:rFonts w:asciiTheme="majorHAnsi" w:hAnsiTheme="majorHAnsi"/>
        </w:rPr>
      </w:pPr>
      <w:r w:rsidRPr="00BD387D">
        <w:rPr>
          <w:rFonts w:asciiTheme="majorHAnsi" w:hAnsiTheme="majorHAnsi"/>
        </w:rPr>
        <w:t xml:space="preserve">You can find the test results with images in the </w:t>
      </w:r>
      <w:r w:rsidRPr="00ED6F1B">
        <w:rPr>
          <w:rFonts w:asciiTheme="majorHAnsi" w:hAnsiTheme="majorHAnsi"/>
          <w:b/>
          <w:bCs/>
        </w:rPr>
        <w:t>restnet50_test</w:t>
      </w:r>
      <w:r w:rsidRPr="00BD387D">
        <w:rPr>
          <w:rFonts w:asciiTheme="majorHAnsi" w:hAnsiTheme="majorHAnsi"/>
        </w:rPr>
        <w:t xml:space="preserve"> folder</w:t>
      </w:r>
      <w:r>
        <w:rPr>
          <w:rFonts w:asciiTheme="majorHAnsi" w:hAnsiTheme="majorHAnsi"/>
        </w:rPr>
        <w:t>.</w:t>
      </w:r>
    </w:p>
    <w:p w14:paraId="73B299B5" w14:textId="1B6C6E2D" w:rsidR="00B915D0" w:rsidRDefault="00B915D0" w:rsidP="00B915D0">
      <w:pPr>
        <w:pStyle w:val="Heading1"/>
      </w:pPr>
      <w:bookmarkStart w:id="2" w:name="_Toc179752872"/>
      <w:r>
        <w:t>Task 2: Develop Mask RCNN for Detecting Log</w:t>
      </w:r>
      <w:bookmarkEnd w:id="2"/>
    </w:p>
    <w:p w14:paraId="18E3C6DD" w14:textId="77777777" w:rsidR="00B915D0" w:rsidRDefault="00B915D0" w:rsidP="00B915D0">
      <w:pPr>
        <w:pStyle w:val="ListParagraph"/>
        <w:numPr>
          <w:ilvl w:val="0"/>
          <w:numId w:val="27"/>
        </w:numPr>
      </w:pPr>
      <w:r>
        <w:t>Begin by randomly selecting 10 images to form a Test Set.</w:t>
      </w:r>
    </w:p>
    <w:p w14:paraId="6C1509D1" w14:textId="356AA229" w:rsidR="00ED6F1B" w:rsidRDefault="00ED6F1B" w:rsidP="00ED6F1B">
      <w:r w:rsidRPr="00ED6F1B">
        <w:t xml:space="preserve">Due to hardware limitations on my </w:t>
      </w:r>
      <w:r>
        <w:t>local machine</w:t>
      </w:r>
      <w:r w:rsidRPr="00ED6F1B">
        <w:t xml:space="preserve">, I split the training and testing datasets evenly using </w:t>
      </w:r>
      <w:r w:rsidRPr="00ED6F1B">
        <w:rPr>
          <w:b/>
          <w:bCs/>
        </w:rPr>
        <w:t>labelme2coco</w:t>
      </w:r>
      <w:r w:rsidRPr="00ED6F1B">
        <w:t xml:space="preserve"> for this task.</w:t>
      </w:r>
    </w:p>
    <w:p w14:paraId="1E8D7BBB" w14:textId="61ED0D5B" w:rsidR="00BD387D" w:rsidRDefault="00ED6F1B" w:rsidP="00BD387D">
      <w:r w:rsidRPr="00ED6F1B">
        <w:rPr>
          <w:noProof/>
        </w:rPr>
        <w:drawing>
          <wp:inline distT="0" distB="0" distL="0" distR="0" wp14:anchorId="35D4DE54" wp14:editId="1DD07A35">
            <wp:extent cx="5943600" cy="2255520"/>
            <wp:effectExtent l="0" t="0" r="0" b="0"/>
            <wp:docPr id="128328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864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C620" w14:textId="77777777" w:rsidR="00B915D0" w:rsidRDefault="00B915D0" w:rsidP="00B915D0">
      <w:pPr>
        <w:pStyle w:val="ListParagraph"/>
        <w:numPr>
          <w:ilvl w:val="0"/>
          <w:numId w:val="27"/>
        </w:numPr>
      </w:pPr>
      <w:r>
        <w:t>Create a Mask R-CNN model and train it using the labeled log images, excluding those in the Test Set.</w:t>
      </w:r>
    </w:p>
    <w:p w14:paraId="7EA03FAD" w14:textId="5FE91284" w:rsidR="00ED6F1B" w:rsidRDefault="00157DBF" w:rsidP="00ED6F1B">
      <w:r w:rsidRPr="00157DBF">
        <w:rPr>
          <w:noProof/>
        </w:rPr>
        <w:lastRenderedPageBreak/>
        <w:drawing>
          <wp:inline distT="0" distB="0" distL="0" distR="0" wp14:anchorId="0B782BA5" wp14:editId="31F65214">
            <wp:extent cx="5628005" cy="8229600"/>
            <wp:effectExtent l="0" t="0" r="0" b="0"/>
            <wp:docPr id="18140036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360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D70" w14:textId="25E4FEF7" w:rsidR="00ED6F1B" w:rsidRDefault="00B915D0" w:rsidP="00ED6F1B">
      <w:pPr>
        <w:pStyle w:val="ListParagraph"/>
        <w:numPr>
          <w:ilvl w:val="0"/>
          <w:numId w:val="27"/>
        </w:numPr>
      </w:pPr>
      <w:r>
        <w:lastRenderedPageBreak/>
        <w:t>Evaluate the model on the Test Set, generating images that display detected log objects along with their confidence scores.</w:t>
      </w:r>
    </w:p>
    <w:p w14:paraId="2557E24A" w14:textId="47F39380" w:rsidR="00B915D0" w:rsidRDefault="00B915D0" w:rsidP="00B915D0">
      <w:pPr>
        <w:pStyle w:val="ListParagraph"/>
        <w:numPr>
          <w:ilvl w:val="0"/>
          <w:numId w:val="27"/>
        </w:numPr>
      </w:pPr>
      <w:r>
        <w:t>Write a python program that count number of detected logs in each output image (Log counting)</w:t>
      </w:r>
    </w:p>
    <w:p w14:paraId="18403649" w14:textId="3B4BAEB5" w:rsidR="00B60B9A" w:rsidRDefault="00B60B9A" w:rsidP="00B60B9A">
      <w:pPr>
        <w:ind w:left="360"/>
      </w:pPr>
      <w:r>
        <w:t xml:space="preserve">For question 3 and 4, </w:t>
      </w:r>
      <w:r w:rsidRPr="00B60B9A">
        <w:t>generating both log counts and detected objects with confidence scores and segmentation, as illustrated in the portfolio requirements PDF. Furthermore, I included a threshold to filter out inaccurate or low-confidence detections.</w:t>
      </w:r>
    </w:p>
    <w:p w14:paraId="284702F8" w14:textId="7BA1EC20" w:rsidR="00B60B9A" w:rsidRDefault="00397BB1" w:rsidP="00B60B9A">
      <w:pPr>
        <w:ind w:left="360"/>
      </w:pPr>
      <w:r>
        <w:rPr>
          <w:noProof/>
        </w:rPr>
        <w:drawing>
          <wp:inline distT="0" distB="0" distL="0" distR="0" wp14:anchorId="61C37DED" wp14:editId="4B647F6C">
            <wp:extent cx="5943600" cy="2872105"/>
            <wp:effectExtent l="0" t="0" r="0" b="4445"/>
            <wp:docPr id="1324067822" name="Picture 1" descr="A stack of logs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7822" name="Picture 1" descr="A stack of logs with numbers and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CD4F" w14:textId="77777777" w:rsidR="00B60B9A" w:rsidRDefault="00B60B9A" w:rsidP="00B60B9A">
      <w:pPr>
        <w:ind w:left="360"/>
      </w:pPr>
    </w:p>
    <w:p w14:paraId="25E5DD2B" w14:textId="0B019B16" w:rsidR="00B915D0" w:rsidRDefault="00B915D0" w:rsidP="00B915D0">
      <w:pPr>
        <w:pStyle w:val="Heading1"/>
      </w:pPr>
      <w:bookmarkStart w:id="3" w:name="_Toc179752873"/>
      <w:r w:rsidRPr="00B915D0">
        <w:t>Task 3: Extending Log Labelling to Another Class</w:t>
      </w:r>
      <w:bookmarkEnd w:id="3"/>
    </w:p>
    <w:p w14:paraId="4DD04467" w14:textId="2B5A614D" w:rsidR="00C32CC5" w:rsidRPr="00C32CC5" w:rsidRDefault="00FB7BB2" w:rsidP="00C32CC5">
      <w:r>
        <w:t xml:space="preserve">I </w:t>
      </w:r>
      <w:r w:rsidRPr="00FB7BB2">
        <w:t xml:space="preserve">update the labels for those 10 images using </w:t>
      </w:r>
      <w:proofErr w:type="spellStart"/>
      <w:r>
        <w:t>labelme</w:t>
      </w:r>
      <w:proofErr w:type="spellEnd"/>
      <w:r w:rsidRPr="00FB7BB2">
        <w:t>, replacing the label of any broken logs with "</w:t>
      </w:r>
      <w:proofErr w:type="spellStart"/>
      <w:r w:rsidRPr="00FB7BB2">
        <w:t>detected_log</w:t>
      </w:r>
      <w:proofErr w:type="spellEnd"/>
      <w:r w:rsidRPr="00FB7BB2">
        <w:t>"? Then, save the updated labels for all 10 images.</w:t>
      </w:r>
    </w:p>
    <w:p w14:paraId="7DFC064E" w14:textId="4A1A458E" w:rsidR="00637C6B" w:rsidRPr="00637C6B" w:rsidRDefault="00C32CC5" w:rsidP="00FB7BB2">
      <w:pPr>
        <w:jc w:val="center"/>
      </w:pPr>
      <w:r w:rsidRPr="00C32CC5">
        <w:rPr>
          <w:noProof/>
        </w:rPr>
        <w:drawing>
          <wp:inline distT="0" distB="0" distL="0" distR="0" wp14:anchorId="6CEB278F" wp14:editId="466ABB77">
            <wp:extent cx="5015345" cy="2163135"/>
            <wp:effectExtent l="0" t="0" r="0" b="8890"/>
            <wp:docPr id="145164716" name="Picture 1" descr="A stack of logs with gree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716" name="Picture 1" descr="A stack of logs with green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796" cy="21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9AB" w14:textId="3EDA429B" w:rsidR="008D02CB" w:rsidRPr="00253502" w:rsidRDefault="008D02CB" w:rsidP="008D02CB">
      <w:pPr>
        <w:pStyle w:val="Heading1"/>
        <w:rPr>
          <w:rFonts w:cs="Times New Roman"/>
        </w:rPr>
      </w:pPr>
      <w:bookmarkStart w:id="4" w:name="_Toc179752874"/>
      <w:r w:rsidRPr="00253502">
        <w:rPr>
          <w:rFonts w:cs="Times New Roman"/>
        </w:rPr>
        <w:lastRenderedPageBreak/>
        <w:t>Appendix</w:t>
      </w:r>
      <w:bookmarkEnd w:id="4"/>
    </w:p>
    <w:p w14:paraId="38FD6771" w14:textId="5675B40B" w:rsidR="00010B79" w:rsidRPr="00253502" w:rsidRDefault="00010B79" w:rsidP="00010B79">
      <w:pPr>
        <w:rPr>
          <w:rFonts w:asciiTheme="majorHAnsi" w:hAnsiTheme="majorHAnsi" w:cs="Times New Roman"/>
        </w:rPr>
      </w:pPr>
      <w:r w:rsidRPr="00253502">
        <w:rPr>
          <w:rFonts w:asciiTheme="majorHAnsi" w:hAnsiTheme="majorHAnsi" w:cs="Times New Roman"/>
        </w:rPr>
        <w:t xml:space="preserve">My GitHub repository: </w:t>
      </w:r>
      <w:hyperlink r:id="rId17" w:history="1">
        <w:r w:rsidR="00FC041B" w:rsidRPr="00253502">
          <w:rPr>
            <w:rStyle w:val="Hyperlink"/>
            <w:rFonts w:asciiTheme="majorHAnsi" w:hAnsiTheme="majorHAnsi" w:cs="Times New Roman"/>
          </w:rPr>
          <w:t>thinhpham1807/COS40007---Artificial-Intelligence-for-Engineering (github.com)</w:t>
        </w:r>
      </w:hyperlink>
    </w:p>
    <w:p w14:paraId="1200F296" w14:textId="087FD29C" w:rsidR="00010B79" w:rsidRDefault="00010B79" w:rsidP="00010B79">
      <w:pPr>
        <w:rPr>
          <w:rFonts w:asciiTheme="majorHAnsi" w:hAnsiTheme="majorHAnsi"/>
        </w:rPr>
      </w:pPr>
      <w:r w:rsidRPr="00253502">
        <w:rPr>
          <w:rFonts w:asciiTheme="majorHAnsi" w:hAnsiTheme="majorHAnsi" w:cs="Times New Roman"/>
        </w:rPr>
        <w:t xml:space="preserve">Data files: </w:t>
      </w:r>
      <w:hyperlink r:id="rId18" w:history="1">
        <w:r w:rsidR="004164B4" w:rsidRPr="00770A32">
          <w:rPr>
            <w:rStyle w:val="Hyperlink"/>
            <w:rFonts w:asciiTheme="majorHAnsi" w:hAnsiTheme="majorHAnsi"/>
          </w:rPr>
          <w:t>https://drive.google.com/drive/folders/1fyCmJYQNspCvwO_vfwarsQs6x0MKW4cP?usp=sharing</w:t>
        </w:r>
      </w:hyperlink>
    </w:p>
    <w:p w14:paraId="44E27AE0" w14:textId="77777777" w:rsidR="004164B4" w:rsidRDefault="004164B4" w:rsidP="00010B79">
      <w:pPr>
        <w:rPr>
          <w:rFonts w:asciiTheme="majorHAnsi" w:hAnsiTheme="majorHAnsi"/>
        </w:rPr>
      </w:pPr>
    </w:p>
    <w:p w14:paraId="7881D4C1" w14:textId="77777777" w:rsidR="001710AD" w:rsidRPr="00253502" w:rsidRDefault="001710AD" w:rsidP="00010B79">
      <w:pPr>
        <w:rPr>
          <w:rFonts w:asciiTheme="majorHAnsi" w:hAnsiTheme="majorHAnsi" w:cs="Times New Roman"/>
        </w:rPr>
      </w:pPr>
    </w:p>
    <w:sectPr w:rsidR="001710AD" w:rsidRPr="0025350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4E615" w14:textId="77777777" w:rsidR="00DC4FBF" w:rsidRDefault="00DC4FBF" w:rsidP="0031458A">
      <w:pPr>
        <w:spacing w:after="0" w:line="240" w:lineRule="auto"/>
      </w:pPr>
      <w:r>
        <w:separator/>
      </w:r>
    </w:p>
  </w:endnote>
  <w:endnote w:type="continuationSeparator" w:id="0">
    <w:p w14:paraId="2919F491" w14:textId="77777777" w:rsidR="00DC4FBF" w:rsidRDefault="00DC4FBF" w:rsidP="0031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18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F2572" w14:textId="3C6ED59B" w:rsidR="0031458A" w:rsidRDefault="00314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C92BE" w14:textId="77777777" w:rsidR="0031458A" w:rsidRDefault="00314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5CD3" w14:textId="77777777" w:rsidR="00DC4FBF" w:rsidRDefault="00DC4FBF" w:rsidP="0031458A">
      <w:pPr>
        <w:spacing w:after="0" w:line="240" w:lineRule="auto"/>
      </w:pPr>
      <w:r>
        <w:separator/>
      </w:r>
    </w:p>
  </w:footnote>
  <w:footnote w:type="continuationSeparator" w:id="0">
    <w:p w14:paraId="1137D94C" w14:textId="77777777" w:rsidR="00DC4FBF" w:rsidRDefault="00DC4FBF" w:rsidP="0031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0383"/>
    <w:multiLevelType w:val="multilevel"/>
    <w:tmpl w:val="BEB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4B4C"/>
    <w:multiLevelType w:val="hybridMultilevel"/>
    <w:tmpl w:val="DF08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73A5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61CFB"/>
    <w:multiLevelType w:val="multilevel"/>
    <w:tmpl w:val="FBD8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D1247"/>
    <w:multiLevelType w:val="multilevel"/>
    <w:tmpl w:val="D0A6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66380"/>
    <w:multiLevelType w:val="multilevel"/>
    <w:tmpl w:val="058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530E"/>
    <w:multiLevelType w:val="multilevel"/>
    <w:tmpl w:val="1DE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75FDC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E2B97"/>
    <w:multiLevelType w:val="hybridMultilevel"/>
    <w:tmpl w:val="F2B6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57A9E"/>
    <w:multiLevelType w:val="hybridMultilevel"/>
    <w:tmpl w:val="39B0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15D7"/>
    <w:multiLevelType w:val="hybridMultilevel"/>
    <w:tmpl w:val="15F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AAE"/>
    <w:multiLevelType w:val="multilevel"/>
    <w:tmpl w:val="1C7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37220"/>
    <w:multiLevelType w:val="multilevel"/>
    <w:tmpl w:val="116E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455EC"/>
    <w:multiLevelType w:val="multilevel"/>
    <w:tmpl w:val="152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E4B9F"/>
    <w:multiLevelType w:val="hybridMultilevel"/>
    <w:tmpl w:val="182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1823"/>
    <w:multiLevelType w:val="multilevel"/>
    <w:tmpl w:val="621C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D17BF"/>
    <w:multiLevelType w:val="multilevel"/>
    <w:tmpl w:val="687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450815">
    <w:abstractNumId w:val="4"/>
  </w:num>
  <w:num w:numId="2" w16cid:durableId="1609702751">
    <w:abstractNumId w:val="4"/>
  </w:num>
  <w:num w:numId="3" w16cid:durableId="1206916735">
    <w:abstractNumId w:val="4"/>
  </w:num>
  <w:num w:numId="4" w16cid:durableId="344601699">
    <w:abstractNumId w:val="4"/>
  </w:num>
  <w:num w:numId="5" w16cid:durableId="892035207">
    <w:abstractNumId w:val="4"/>
  </w:num>
  <w:num w:numId="6" w16cid:durableId="2027556198">
    <w:abstractNumId w:val="4"/>
  </w:num>
  <w:num w:numId="7" w16cid:durableId="1841432816">
    <w:abstractNumId w:val="4"/>
  </w:num>
  <w:num w:numId="8" w16cid:durableId="1408573441">
    <w:abstractNumId w:val="4"/>
  </w:num>
  <w:num w:numId="9" w16cid:durableId="221796618">
    <w:abstractNumId w:val="4"/>
  </w:num>
  <w:num w:numId="10" w16cid:durableId="1025402067">
    <w:abstractNumId w:val="4"/>
  </w:num>
  <w:num w:numId="11" w16cid:durableId="1974482989">
    <w:abstractNumId w:val="16"/>
  </w:num>
  <w:num w:numId="12" w16cid:durableId="1357384488">
    <w:abstractNumId w:val="17"/>
  </w:num>
  <w:num w:numId="13" w16cid:durableId="1449473180">
    <w:abstractNumId w:val="0"/>
  </w:num>
  <w:num w:numId="14" w16cid:durableId="1048798963">
    <w:abstractNumId w:val="11"/>
  </w:num>
  <w:num w:numId="15" w16cid:durableId="1577008336">
    <w:abstractNumId w:val="2"/>
  </w:num>
  <w:num w:numId="16" w16cid:durableId="912619608">
    <w:abstractNumId w:val="8"/>
  </w:num>
  <w:num w:numId="17" w16cid:durableId="1826821482">
    <w:abstractNumId w:val="10"/>
  </w:num>
  <w:num w:numId="18" w16cid:durableId="475490790">
    <w:abstractNumId w:val="7"/>
  </w:num>
  <w:num w:numId="19" w16cid:durableId="742605089">
    <w:abstractNumId w:val="6"/>
  </w:num>
  <w:num w:numId="20" w16cid:durableId="149715988">
    <w:abstractNumId w:val="13"/>
  </w:num>
  <w:num w:numId="21" w16cid:durableId="2012684739">
    <w:abstractNumId w:val="14"/>
  </w:num>
  <w:num w:numId="22" w16cid:durableId="1865289581">
    <w:abstractNumId w:val="12"/>
  </w:num>
  <w:num w:numId="23" w16cid:durableId="1678269630">
    <w:abstractNumId w:val="3"/>
  </w:num>
  <w:num w:numId="24" w16cid:durableId="714550063">
    <w:abstractNumId w:val="5"/>
  </w:num>
  <w:num w:numId="25" w16cid:durableId="1849371507">
    <w:abstractNumId w:val="15"/>
  </w:num>
  <w:num w:numId="26" w16cid:durableId="511258224">
    <w:abstractNumId w:val="9"/>
  </w:num>
  <w:num w:numId="27" w16cid:durableId="54233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C6"/>
    <w:rsid w:val="000026E0"/>
    <w:rsid w:val="000032DB"/>
    <w:rsid w:val="00010B79"/>
    <w:rsid w:val="000111A0"/>
    <w:rsid w:val="0005708D"/>
    <w:rsid w:val="00082EE9"/>
    <w:rsid w:val="0009717D"/>
    <w:rsid w:val="000B3831"/>
    <w:rsid w:val="000C1A1D"/>
    <w:rsid w:val="000C7D67"/>
    <w:rsid w:val="000D16B7"/>
    <w:rsid w:val="001401C6"/>
    <w:rsid w:val="00140767"/>
    <w:rsid w:val="00155599"/>
    <w:rsid w:val="00157DBF"/>
    <w:rsid w:val="00166F57"/>
    <w:rsid w:val="001710AD"/>
    <w:rsid w:val="001A65F1"/>
    <w:rsid w:val="001C242F"/>
    <w:rsid w:val="001C4B94"/>
    <w:rsid w:val="001D0D4F"/>
    <w:rsid w:val="001D2C9D"/>
    <w:rsid w:val="001E185D"/>
    <w:rsid w:val="00203BF3"/>
    <w:rsid w:val="00211373"/>
    <w:rsid w:val="0023692D"/>
    <w:rsid w:val="00250CD2"/>
    <w:rsid w:val="00253502"/>
    <w:rsid w:val="002945A7"/>
    <w:rsid w:val="002D349F"/>
    <w:rsid w:val="002E504F"/>
    <w:rsid w:val="00300563"/>
    <w:rsid w:val="0031458A"/>
    <w:rsid w:val="0032115D"/>
    <w:rsid w:val="0033413D"/>
    <w:rsid w:val="003439FC"/>
    <w:rsid w:val="003600C8"/>
    <w:rsid w:val="0038321E"/>
    <w:rsid w:val="00397BB1"/>
    <w:rsid w:val="003A4AC0"/>
    <w:rsid w:val="003B1CBD"/>
    <w:rsid w:val="00414EEE"/>
    <w:rsid w:val="004164B4"/>
    <w:rsid w:val="00426BF8"/>
    <w:rsid w:val="0044347D"/>
    <w:rsid w:val="00447A57"/>
    <w:rsid w:val="0047783C"/>
    <w:rsid w:val="00492C71"/>
    <w:rsid w:val="004A6939"/>
    <w:rsid w:val="005045A7"/>
    <w:rsid w:val="0052644B"/>
    <w:rsid w:val="00534DDF"/>
    <w:rsid w:val="005536ED"/>
    <w:rsid w:val="005574CF"/>
    <w:rsid w:val="00561D2B"/>
    <w:rsid w:val="00564D72"/>
    <w:rsid w:val="00566618"/>
    <w:rsid w:val="00567979"/>
    <w:rsid w:val="005962B4"/>
    <w:rsid w:val="005A2DAB"/>
    <w:rsid w:val="005B5828"/>
    <w:rsid w:val="00604802"/>
    <w:rsid w:val="00615161"/>
    <w:rsid w:val="00620DD4"/>
    <w:rsid w:val="00637C6B"/>
    <w:rsid w:val="00667950"/>
    <w:rsid w:val="0069485D"/>
    <w:rsid w:val="006C35F2"/>
    <w:rsid w:val="006C40C0"/>
    <w:rsid w:val="006D2DA1"/>
    <w:rsid w:val="006E611A"/>
    <w:rsid w:val="007175DA"/>
    <w:rsid w:val="00717A81"/>
    <w:rsid w:val="00720192"/>
    <w:rsid w:val="00721F0F"/>
    <w:rsid w:val="00736A04"/>
    <w:rsid w:val="00773AF2"/>
    <w:rsid w:val="007756C5"/>
    <w:rsid w:val="007B3089"/>
    <w:rsid w:val="007C0B4A"/>
    <w:rsid w:val="007E17D4"/>
    <w:rsid w:val="007F120B"/>
    <w:rsid w:val="0086193D"/>
    <w:rsid w:val="00891791"/>
    <w:rsid w:val="008D02CB"/>
    <w:rsid w:val="00904F98"/>
    <w:rsid w:val="00920E83"/>
    <w:rsid w:val="009552E0"/>
    <w:rsid w:val="00962460"/>
    <w:rsid w:val="00973B6F"/>
    <w:rsid w:val="009A100B"/>
    <w:rsid w:val="009C21AE"/>
    <w:rsid w:val="009C250C"/>
    <w:rsid w:val="009C6D0B"/>
    <w:rsid w:val="009D2106"/>
    <w:rsid w:val="009D2CA4"/>
    <w:rsid w:val="009E738A"/>
    <w:rsid w:val="00A076E1"/>
    <w:rsid w:val="00A11273"/>
    <w:rsid w:val="00A56D38"/>
    <w:rsid w:val="00A5783F"/>
    <w:rsid w:val="00A80902"/>
    <w:rsid w:val="00AC2D41"/>
    <w:rsid w:val="00AC60D5"/>
    <w:rsid w:val="00AC7B68"/>
    <w:rsid w:val="00B03A22"/>
    <w:rsid w:val="00B1001B"/>
    <w:rsid w:val="00B34A54"/>
    <w:rsid w:val="00B60B9A"/>
    <w:rsid w:val="00B62ED1"/>
    <w:rsid w:val="00B727F7"/>
    <w:rsid w:val="00B853CC"/>
    <w:rsid w:val="00B86FBA"/>
    <w:rsid w:val="00B915D0"/>
    <w:rsid w:val="00BC0137"/>
    <w:rsid w:val="00BC212A"/>
    <w:rsid w:val="00BD1DB1"/>
    <w:rsid w:val="00BD387D"/>
    <w:rsid w:val="00BE1116"/>
    <w:rsid w:val="00C0717C"/>
    <w:rsid w:val="00C105E8"/>
    <w:rsid w:val="00C11AC7"/>
    <w:rsid w:val="00C24492"/>
    <w:rsid w:val="00C32CC5"/>
    <w:rsid w:val="00C45A74"/>
    <w:rsid w:val="00CA750C"/>
    <w:rsid w:val="00CE0319"/>
    <w:rsid w:val="00CE529A"/>
    <w:rsid w:val="00CF6439"/>
    <w:rsid w:val="00CF7311"/>
    <w:rsid w:val="00D0117E"/>
    <w:rsid w:val="00D01907"/>
    <w:rsid w:val="00D23011"/>
    <w:rsid w:val="00D477DD"/>
    <w:rsid w:val="00D47A4D"/>
    <w:rsid w:val="00D805E1"/>
    <w:rsid w:val="00DA511E"/>
    <w:rsid w:val="00DC42D0"/>
    <w:rsid w:val="00DC4FBF"/>
    <w:rsid w:val="00DC72C7"/>
    <w:rsid w:val="00E56519"/>
    <w:rsid w:val="00E7674A"/>
    <w:rsid w:val="00E831A2"/>
    <w:rsid w:val="00EA1601"/>
    <w:rsid w:val="00EA4E61"/>
    <w:rsid w:val="00EC424C"/>
    <w:rsid w:val="00EC4661"/>
    <w:rsid w:val="00ED6F1B"/>
    <w:rsid w:val="00F2428A"/>
    <w:rsid w:val="00F27AC3"/>
    <w:rsid w:val="00F33D56"/>
    <w:rsid w:val="00F4324E"/>
    <w:rsid w:val="00FA1B06"/>
    <w:rsid w:val="00FB7735"/>
    <w:rsid w:val="00FB7BB2"/>
    <w:rsid w:val="00FC041B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A5CFA"/>
  <w15:chartTrackingRefBased/>
  <w15:docId w15:val="{0A72A45D-42B7-4C31-9129-959C1CD0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1B"/>
  </w:style>
  <w:style w:type="paragraph" w:styleId="Heading1">
    <w:name w:val="heading 1"/>
    <w:basedOn w:val="Normal"/>
    <w:next w:val="Normal"/>
    <w:link w:val="Heading1Char"/>
    <w:uiPriority w:val="9"/>
    <w:qFormat/>
    <w:rsid w:val="00EA4E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E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E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E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E6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4E6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E6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6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6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6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6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A4E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4E6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E6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E6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E61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E6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E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E6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A4E61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A4E61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EA4E61"/>
    <w:rPr>
      <w:b/>
      <w:bCs/>
    </w:rPr>
  </w:style>
  <w:style w:type="character" w:styleId="Emphasis">
    <w:name w:val="Emphasis"/>
    <w:basedOn w:val="DefaultParagraphFont"/>
    <w:uiPriority w:val="20"/>
    <w:qFormat/>
    <w:rsid w:val="00EA4E61"/>
    <w:rPr>
      <w:i/>
      <w:iCs/>
    </w:rPr>
  </w:style>
  <w:style w:type="paragraph" w:styleId="NoSpacing">
    <w:name w:val="No Spacing"/>
    <w:uiPriority w:val="1"/>
    <w:qFormat/>
    <w:rsid w:val="00EA4E6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A4E6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A4E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A4E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4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4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DD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8A"/>
  </w:style>
  <w:style w:type="paragraph" w:styleId="Footer">
    <w:name w:val="footer"/>
    <w:basedOn w:val="Normal"/>
    <w:link w:val="FooterChar"/>
    <w:uiPriority w:val="99"/>
    <w:unhideWhenUsed/>
    <w:rsid w:val="0031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8A"/>
  </w:style>
  <w:style w:type="paragraph" w:styleId="TOC2">
    <w:name w:val="toc 2"/>
    <w:basedOn w:val="Normal"/>
    <w:next w:val="Normal"/>
    <w:autoRedefine/>
    <w:uiPriority w:val="39"/>
    <w:unhideWhenUsed/>
    <w:rsid w:val="002945A7"/>
    <w:pPr>
      <w:spacing w:after="100"/>
      <w:ind w:left="220"/>
    </w:pPr>
  </w:style>
  <w:style w:type="paragraph" w:customStyle="1" w:styleId="DecimalAligned">
    <w:name w:val="Decimal Aligned"/>
    <w:basedOn w:val="Normal"/>
    <w:uiPriority w:val="40"/>
    <w:rsid w:val="00904F98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04F9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4F98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904F98"/>
    <w:pPr>
      <w:spacing w:after="0" w:line="240" w:lineRule="auto"/>
    </w:pPr>
    <w:rPr>
      <w:color w:val="0F4761" w:themeColor="accent1" w:themeShade="BF"/>
      <w:lang w:eastAsia="en-US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stTable1Light">
    <w:name w:val="List Table 1 Light"/>
    <w:basedOn w:val="TableNormal"/>
    <w:uiPriority w:val="46"/>
    <w:rsid w:val="00904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04F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59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33413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atex-mathml">
    <w:name w:val="katex-mathml"/>
    <w:basedOn w:val="DefaultParagraphFont"/>
    <w:rsid w:val="000032DB"/>
  </w:style>
  <w:style w:type="character" w:customStyle="1" w:styleId="mord">
    <w:name w:val="mord"/>
    <w:basedOn w:val="DefaultParagraphFont"/>
    <w:rsid w:val="000032DB"/>
  </w:style>
  <w:style w:type="character" w:customStyle="1" w:styleId="mrel">
    <w:name w:val="mrel"/>
    <w:basedOn w:val="DefaultParagraphFont"/>
    <w:rsid w:val="000032DB"/>
  </w:style>
  <w:style w:type="character" w:customStyle="1" w:styleId="vlist-s">
    <w:name w:val="vlist-s"/>
    <w:basedOn w:val="DefaultParagraphFont"/>
    <w:rsid w:val="000032DB"/>
  </w:style>
  <w:style w:type="character" w:styleId="UnresolvedMention">
    <w:name w:val="Unresolved Mention"/>
    <w:basedOn w:val="DefaultParagraphFont"/>
    <w:uiPriority w:val="99"/>
    <w:semiHidden/>
    <w:unhideWhenUsed/>
    <w:rsid w:val="00BC212A"/>
    <w:rPr>
      <w:color w:val="605E5C"/>
      <w:shd w:val="clear" w:color="auto" w:fill="E1DFDD"/>
    </w:rPr>
  </w:style>
  <w:style w:type="paragraph" w:customStyle="1" w:styleId="Default">
    <w:name w:val="Default"/>
    <w:rsid w:val="00DC42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0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folders/1fyCmJYQNspCvwO_vfwarsQs6x0MKW4cP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hinhpham1807/COS40007---Artificial-Intelligence-for-Enginee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C22B-7F87-4607-B43D-86FE4630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777</Words>
  <Characters>3896</Characters>
  <Application>Microsoft Office Word</Application>
  <DocSecurity>0</DocSecurity>
  <Lines>20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INH PHAM</dc:creator>
  <cp:keywords/>
  <dc:description/>
  <cp:lastModifiedBy>DUC THINH PHAM</cp:lastModifiedBy>
  <cp:revision>108</cp:revision>
  <dcterms:created xsi:type="dcterms:W3CDTF">2024-09-29T07:02:00Z</dcterms:created>
  <dcterms:modified xsi:type="dcterms:W3CDTF">2024-10-13T16:01:00Z</dcterms:modified>
</cp:coreProperties>
</file>